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7746" w14:textId="44A7DC94" w:rsidR="00165FC8" w:rsidRPr="00C52198" w:rsidRDefault="00165FC8" w:rsidP="00165FC8">
      <w:r w:rsidRPr="00C52198">
        <w:rPr>
          <w:rFonts w:hint="eastAsia"/>
        </w:rPr>
        <w:t>別記</w:t>
      </w:r>
      <w:bookmarkStart w:id="0" w:name="_GoBack"/>
      <w:bookmarkEnd w:id="0"/>
      <w:r w:rsidRPr="00C52198">
        <w:rPr>
          <w:rFonts w:hint="eastAsia"/>
        </w:rPr>
        <w:t>様式第</w:t>
      </w:r>
      <w:r w:rsidR="00401E99">
        <w:rPr>
          <w:rFonts w:hint="eastAsia"/>
        </w:rPr>
        <w:t>8</w:t>
      </w:r>
      <w:r w:rsidRPr="00C52198">
        <w:rPr>
          <w:rFonts w:hint="eastAsia"/>
        </w:rPr>
        <w:t>（第</w:t>
      </w:r>
      <w:r w:rsidR="00401E99">
        <w:rPr>
          <w:rFonts w:hint="eastAsia"/>
        </w:rPr>
        <w:t>8</w:t>
      </w:r>
      <w:r w:rsidRPr="00C52198">
        <w:rPr>
          <w:rFonts w:hint="eastAsia"/>
        </w:rPr>
        <w:t>条関係）</w:t>
      </w:r>
    </w:p>
    <w:p w14:paraId="313085E8" w14:textId="3D1B522D" w:rsidR="00165FC8" w:rsidRPr="00C52198" w:rsidRDefault="00713C9D" w:rsidP="00165FC8">
      <w:pPr>
        <w:jc w:val="right"/>
      </w:pPr>
      <w:r w:rsidRPr="00FE40F6">
        <w:rPr>
          <w:rFonts w:hint="eastAsia"/>
        </w:rPr>
        <w:t>令</w:t>
      </w:r>
      <w:r w:rsidRPr="00FE40F6">
        <w:t>和</w:t>
      </w:r>
      <w:r w:rsidR="007213FA">
        <w:rPr>
          <w:rFonts w:hint="eastAsia"/>
        </w:rPr>
        <w:t xml:space="preserve">　</w:t>
      </w:r>
      <w:r w:rsidR="00165FC8" w:rsidRPr="00C52198">
        <w:rPr>
          <w:rFonts w:hint="eastAsia"/>
        </w:rPr>
        <w:t xml:space="preserve">　年</w:t>
      </w:r>
      <w:r w:rsidR="007213FA">
        <w:rPr>
          <w:rFonts w:hint="eastAsia"/>
        </w:rPr>
        <w:t xml:space="preserve">　</w:t>
      </w:r>
      <w:r w:rsidR="00165FC8" w:rsidRPr="00C52198">
        <w:rPr>
          <w:rFonts w:hint="eastAsia"/>
        </w:rPr>
        <w:t xml:space="preserve">　月</w:t>
      </w:r>
      <w:r w:rsidR="007213FA">
        <w:rPr>
          <w:rFonts w:hint="eastAsia"/>
        </w:rPr>
        <w:t xml:space="preserve">　</w:t>
      </w:r>
      <w:r w:rsidR="00165FC8" w:rsidRPr="00C52198">
        <w:rPr>
          <w:rFonts w:hint="eastAsia"/>
        </w:rPr>
        <w:t xml:space="preserve">　日</w:t>
      </w:r>
    </w:p>
    <w:p w14:paraId="2D8DE814" w14:textId="77777777" w:rsidR="00165FC8" w:rsidRPr="00C52198" w:rsidRDefault="00165FC8" w:rsidP="00165FC8"/>
    <w:p w14:paraId="380D1617" w14:textId="77777777" w:rsidR="00165FC8" w:rsidRPr="00C52198" w:rsidRDefault="00165FC8" w:rsidP="00165FC8">
      <w:r w:rsidRPr="00C52198">
        <w:rPr>
          <w:rFonts w:hint="eastAsia"/>
        </w:rPr>
        <w:t xml:space="preserve">　　　　　　　　　　　殿</w:t>
      </w:r>
    </w:p>
    <w:p w14:paraId="69154D7D" w14:textId="6DE693DB" w:rsidR="00165FC8" w:rsidRPr="00C52198" w:rsidRDefault="00A96BED" w:rsidP="007213FA">
      <w:pPr>
        <w:wordWrap w:val="0"/>
        <w:ind w:right="840"/>
        <w:jc w:val="right"/>
      </w:pPr>
      <w:r w:rsidRPr="00EF09DF">
        <w:rPr>
          <w:rFonts w:hint="eastAsia"/>
        </w:rPr>
        <w:t>国立大</w:t>
      </w:r>
      <w:r w:rsidR="00EF09DF" w:rsidRPr="00EF09DF">
        <w:rPr>
          <w:rFonts w:hint="eastAsia"/>
        </w:rPr>
        <w:t>学</w:t>
      </w:r>
      <w:r w:rsidRPr="00EF09DF">
        <w:rPr>
          <w:rFonts w:hint="eastAsia"/>
        </w:rPr>
        <w:t>法人</w:t>
      </w:r>
      <w:r>
        <w:rPr>
          <w:rFonts w:hint="eastAsia"/>
        </w:rPr>
        <w:t>熊本大学文書館</w:t>
      </w:r>
      <w:r w:rsidR="00165FC8" w:rsidRPr="00C52198">
        <w:rPr>
          <w:rFonts w:hint="eastAsia"/>
        </w:rPr>
        <w:t>長</w:t>
      </w:r>
      <w:r w:rsidR="00165FC8">
        <w:rPr>
          <w:rFonts w:hint="eastAsia"/>
        </w:rPr>
        <w:t xml:space="preserve">　</w:t>
      </w:r>
    </w:p>
    <w:p w14:paraId="714AAC25" w14:textId="77777777" w:rsidR="00165FC8" w:rsidRPr="00C52198" w:rsidRDefault="00165FC8" w:rsidP="00165FC8">
      <w:pPr>
        <w:jc w:val="right"/>
      </w:pPr>
    </w:p>
    <w:p w14:paraId="58BAEB52" w14:textId="77777777" w:rsidR="00165FC8" w:rsidRPr="00C52198" w:rsidRDefault="00165FC8" w:rsidP="00165FC8">
      <w:pPr>
        <w:jc w:val="center"/>
        <w:rPr>
          <w:sz w:val="32"/>
        </w:rPr>
      </w:pPr>
      <w:r w:rsidRPr="00C52198">
        <w:rPr>
          <w:rFonts w:hint="eastAsia"/>
          <w:sz w:val="32"/>
        </w:rPr>
        <w:t>貸出許可</w:t>
      </w:r>
      <w:r w:rsidRPr="00C52198">
        <w:rPr>
          <w:sz w:val="32"/>
        </w:rPr>
        <w:t>（不許可）</w:t>
      </w:r>
      <w:r w:rsidRPr="00C52198">
        <w:rPr>
          <w:rFonts w:hint="eastAsia"/>
          <w:sz w:val="32"/>
        </w:rPr>
        <w:t>決定通知書</w:t>
      </w:r>
    </w:p>
    <w:p w14:paraId="15E28794" w14:textId="77777777" w:rsidR="00165FC8" w:rsidRPr="00C52198" w:rsidRDefault="00165FC8" w:rsidP="00165FC8"/>
    <w:p w14:paraId="2E77E3A0" w14:textId="68C9D8F0" w:rsidR="00165FC8" w:rsidRPr="00C52198" w:rsidRDefault="00713C9D" w:rsidP="00165FC8">
      <w:pPr>
        <w:ind w:firstLineChars="100" w:firstLine="210"/>
        <w:jc w:val="left"/>
      </w:pPr>
      <w:r w:rsidRPr="00FE40F6">
        <w:rPr>
          <w:rFonts w:hint="eastAsia"/>
        </w:rPr>
        <w:t>令</w:t>
      </w:r>
      <w:r w:rsidRPr="00FE40F6">
        <w:t>和</w:t>
      </w:r>
      <w:r w:rsidR="00165FC8" w:rsidRPr="00C52198">
        <w:rPr>
          <w:rFonts w:hint="eastAsia"/>
        </w:rPr>
        <w:t xml:space="preserve">　年　月　日付で申請のあった本館で管理する</w:t>
      </w:r>
      <w:r w:rsidR="00165FC8">
        <w:rPr>
          <w:rFonts w:hint="eastAsia"/>
        </w:rPr>
        <w:t>文書</w:t>
      </w:r>
      <w:r w:rsidR="00165FC8" w:rsidRPr="00C52198">
        <w:rPr>
          <w:rFonts w:hint="eastAsia"/>
        </w:rPr>
        <w:t>資料</w:t>
      </w:r>
      <w:r w:rsidR="00165FC8">
        <w:rPr>
          <w:rFonts w:hint="eastAsia"/>
        </w:rPr>
        <w:t>等</w:t>
      </w:r>
      <w:r w:rsidR="00165FC8" w:rsidRPr="00C52198">
        <w:rPr>
          <w:rFonts w:hint="eastAsia"/>
        </w:rPr>
        <w:t>の貸出しについて、下記のとおり決定いたしましたので通知いたします。</w:t>
      </w:r>
    </w:p>
    <w:p w14:paraId="48644711" w14:textId="10A06C68" w:rsidR="00165FC8" w:rsidRPr="00C52198" w:rsidRDefault="00165FC8" w:rsidP="00165FC8">
      <w:pPr>
        <w:ind w:firstLineChars="100" w:firstLine="210"/>
        <w:jc w:val="left"/>
      </w:pPr>
      <w:r w:rsidRPr="00C52198">
        <w:rPr>
          <w:rFonts w:hint="eastAsia"/>
        </w:rPr>
        <w:t>なお、</w:t>
      </w:r>
      <w:r w:rsidRPr="00C52198">
        <w:t>貸出しを受ける</w:t>
      </w:r>
      <w:r w:rsidRPr="00C52198">
        <w:rPr>
          <w:rFonts w:hint="eastAsia"/>
        </w:rPr>
        <w:t>にあたっては</w:t>
      </w:r>
      <w:r w:rsidR="00A96BED" w:rsidRPr="00EF09DF">
        <w:rPr>
          <w:rFonts w:hint="eastAsia"/>
        </w:rPr>
        <w:t>国立大</w:t>
      </w:r>
      <w:r w:rsidR="00EF09DF" w:rsidRPr="00EF09DF">
        <w:rPr>
          <w:rFonts w:hint="eastAsia"/>
        </w:rPr>
        <w:t>学</w:t>
      </w:r>
      <w:r w:rsidR="00A96BED" w:rsidRPr="00EF09DF">
        <w:rPr>
          <w:rFonts w:hint="eastAsia"/>
        </w:rPr>
        <w:t>法人</w:t>
      </w:r>
      <w:r w:rsidR="00A96BED">
        <w:rPr>
          <w:rFonts w:hint="eastAsia"/>
        </w:rPr>
        <w:t>熊本大学文書館</w:t>
      </w:r>
      <w:r w:rsidRPr="00C52198">
        <w:rPr>
          <w:rFonts w:hint="eastAsia"/>
        </w:rPr>
        <w:t>利用等規則を遵守ください。</w:t>
      </w:r>
    </w:p>
    <w:p w14:paraId="4A073E21" w14:textId="77777777" w:rsidR="00165FC8" w:rsidRPr="00C52198" w:rsidRDefault="00165FC8" w:rsidP="00165FC8"/>
    <w:p w14:paraId="12E7417F" w14:textId="77777777" w:rsidR="00165FC8" w:rsidRPr="00C52198" w:rsidRDefault="00165FC8" w:rsidP="00165FC8">
      <w:pPr>
        <w:jc w:val="center"/>
      </w:pPr>
      <w:r w:rsidRPr="00C52198">
        <w:rPr>
          <w:rFonts w:hint="eastAsia"/>
        </w:rPr>
        <w:t>記</w:t>
      </w:r>
    </w:p>
    <w:p w14:paraId="4CC85FE1" w14:textId="77777777" w:rsidR="00165FC8" w:rsidRPr="00C52198" w:rsidRDefault="00165FC8" w:rsidP="00165FC8"/>
    <w:p w14:paraId="3E13242A" w14:textId="75ED56C7" w:rsidR="00165FC8" w:rsidRDefault="00165FC8" w:rsidP="00165FC8">
      <w:pPr>
        <w:ind w:right="840"/>
      </w:pPr>
      <w:r w:rsidRPr="005879B9">
        <w:rPr>
          <w:rFonts w:hint="eastAsia"/>
        </w:rPr>
        <w:t>１．貸出し</w:t>
      </w:r>
      <w:r w:rsidRPr="005879B9">
        <w:t>の可否</w:t>
      </w:r>
    </w:p>
    <w:p w14:paraId="2D2711C5" w14:textId="587F02FD" w:rsidR="00D76BAE" w:rsidRDefault="00D76BAE" w:rsidP="00165FC8">
      <w:pPr>
        <w:ind w:right="840"/>
      </w:pPr>
    </w:p>
    <w:p w14:paraId="1BA27A74" w14:textId="4340861D" w:rsidR="00D76BAE" w:rsidRDefault="00D76BAE" w:rsidP="00165FC8">
      <w:pPr>
        <w:ind w:right="840"/>
      </w:pPr>
    </w:p>
    <w:p w14:paraId="1D65D570" w14:textId="66B9E76D" w:rsidR="00D76BAE" w:rsidRDefault="00D76BAE" w:rsidP="00165FC8">
      <w:pPr>
        <w:ind w:right="840"/>
      </w:pPr>
    </w:p>
    <w:p w14:paraId="04F03437" w14:textId="0E0FDFE0" w:rsidR="00D76BAE" w:rsidRDefault="00D76BAE" w:rsidP="00165FC8">
      <w:pPr>
        <w:ind w:right="840"/>
      </w:pPr>
    </w:p>
    <w:p w14:paraId="120C4934" w14:textId="7C610589" w:rsidR="00D76BAE" w:rsidRDefault="00D76BAE" w:rsidP="00165FC8">
      <w:pPr>
        <w:ind w:right="840"/>
      </w:pPr>
    </w:p>
    <w:p w14:paraId="311E5B12" w14:textId="74989694" w:rsidR="00D76BAE" w:rsidRDefault="00D76BAE" w:rsidP="00165FC8">
      <w:pPr>
        <w:ind w:right="840"/>
      </w:pPr>
    </w:p>
    <w:p w14:paraId="1CD5B231" w14:textId="4D21B02E" w:rsidR="00D76BAE" w:rsidRDefault="00D76BAE" w:rsidP="00165FC8">
      <w:pPr>
        <w:ind w:right="840"/>
      </w:pPr>
    </w:p>
    <w:p w14:paraId="2070BF43" w14:textId="20662C0F" w:rsidR="00D76BAE" w:rsidRDefault="00D76BAE" w:rsidP="00165FC8">
      <w:pPr>
        <w:ind w:right="840"/>
      </w:pPr>
    </w:p>
    <w:p w14:paraId="0AB4F034" w14:textId="5A6FA992" w:rsidR="00D76BAE" w:rsidRDefault="00D76BAE" w:rsidP="00165FC8">
      <w:pPr>
        <w:ind w:right="840"/>
      </w:pPr>
    </w:p>
    <w:p w14:paraId="08C9261A" w14:textId="27C761AE" w:rsidR="00D76BAE" w:rsidRDefault="00D76BAE" w:rsidP="00165FC8">
      <w:pPr>
        <w:ind w:right="840"/>
      </w:pPr>
    </w:p>
    <w:p w14:paraId="34FD420A" w14:textId="61C52A25" w:rsidR="00D76BAE" w:rsidRPr="005879B9" w:rsidRDefault="00D76BAE" w:rsidP="00165FC8">
      <w:pPr>
        <w:ind w:right="840"/>
      </w:pPr>
    </w:p>
    <w:tbl>
      <w:tblPr>
        <w:tblStyle w:val="a3"/>
        <w:tblpPr w:leftFromText="142" w:rightFromText="142" w:vertAnchor="page" w:horzAnchor="margin" w:tblpXSpec="center" w:tblpY="7756"/>
        <w:tblW w:w="7655" w:type="dxa"/>
        <w:tblLook w:val="04A0" w:firstRow="1" w:lastRow="0" w:firstColumn="1" w:lastColumn="0" w:noHBand="0" w:noVBand="1"/>
      </w:tblPr>
      <w:tblGrid>
        <w:gridCol w:w="562"/>
        <w:gridCol w:w="1706"/>
        <w:gridCol w:w="3402"/>
        <w:gridCol w:w="1985"/>
      </w:tblGrid>
      <w:tr w:rsidR="00165FC8" w:rsidRPr="005879B9" w14:paraId="2A1783F4" w14:textId="77777777" w:rsidTr="00AA469C">
        <w:tc>
          <w:tcPr>
            <w:tcW w:w="562" w:type="dxa"/>
          </w:tcPr>
          <w:p w14:paraId="7F5F2889" w14:textId="77777777" w:rsidR="00165FC8" w:rsidRPr="005879B9" w:rsidRDefault="00165FC8" w:rsidP="00AA469C">
            <w:pPr>
              <w:jc w:val="center"/>
            </w:pPr>
          </w:p>
        </w:tc>
        <w:tc>
          <w:tcPr>
            <w:tcW w:w="1706" w:type="dxa"/>
          </w:tcPr>
          <w:p w14:paraId="00A30257" w14:textId="77777777" w:rsidR="00165FC8" w:rsidRPr="005879B9" w:rsidRDefault="00165FC8" w:rsidP="00AA469C">
            <w:pPr>
              <w:jc w:val="center"/>
            </w:pPr>
            <w:r w:rsidRPr="005879B9">
              <w:rPr>
                <w:rFonts w:hint="eastAsia"/>
              </w:rPr>
              <w:t>資料の</w:t>
            </w:r>
            <w:r w:rsidRPr="005879B9">
              <w:t>目録</w:t>
            </w:r>
            <w:r w:rsidRPr="005879B9">
              <w:rPr>
                <w:rFonts w:hint="eastAsia"/>
              </w:rPr>
              <w:t>番号</w:t>
            </w:r>
          </w:p>
        </w:tc>
        <w:tc>
          <w:tcPr>
            <w:tcW w:w="3402" w:type="dxa"/>
          </w:tcPr>
          <w:p w14:paraId="089D6CBF" w14:textId="77777777" w:rsidR="00165FC8" w:rsidRPr="005879B9" w:rsidRDefault="00165FC8" w:rsidP="00AA469C">
            <w:pPr>
              <w:jc w:val="center"/>
            </w:pPr>
            <w:r w:rsidRPr="005879B9">
              <w:rPr>
                <w:rFonts w:hint="eastAsia"/>
              </w:rPr>
              <w:t>資料名</w:t>
            </w:r>
          </w:p>
        </w:tc>
        <w:tc>
          <w:tcPr>
            <w:tcW w:w="1985" w:type="dxa"/>
          </w:tcPr>
          <w:p w14:paraId="1A618427" w14:textId="77777777" w:rsidR="00165FC8" w:rsidRPr="005879B9" w:rsidRDefault="00165FC8" w:rsidP="00AA469C">
            <w:pPr>
              <w:jc w:val="center"/>
            </w:pPr>
            <w:r w:rsidRPr="005879B9">
              <w:rPr>
                <w:rFonts w:hint="eastAsia"/>
              </w:rPr>
              <w:t>貸出</w:t>
            </w:r>
            <w:r w:rsidRPr="005879B9">
              <w:t>し</w:t>
            </w:r>
            <w:r w:rsidRPr="005879B9">
              <w:rPr>
                <w:rFonts w:hint="eastAsia"/>
              </w:rPr>
              <w:t>の可否</w:t>
            </w:r>
          </w:p>
        </w:tc>
      </w:tr>
      <w:tr w:rsidR="00165FC8" w:rsidRPr="005879B9" w14:paraId="381B88E6" w14:textId="77777777" w:rsidTr="00AA469C">
        <w:tc>
          <w:tcPr>
            <w:tcW w:w="562" w:type="dxa"/>
          </w:tcPr>
          <w:p w14:paraId="632DF72D" w14:textId="77777777" w:rsidR="00165FC8" w:rsidRPr="005879B9" w:rsidRDefault="00165FC8" w:rsidP="00AA469C">
            <w:pPr>
              <w:jc w:val="center"/>
            </w:pPr>
            <w:r w:rsidRPr="005879B9">
              <w:rPr>
                <w:rFonts w:hint="eastAsia"/>
              </w:rPr>
              <w:t>1</w:t>
            </w:r>
          </w:p>
        </w:tc>
        <w:tc>
          <w:tcPr>
            <w:tcW w:w="1706" w:type="dxa"/>
          </w:tcPr>
          <w:p w14:paraId="75705F23" w14:textId="77777777" w:rsidR="00165FC8" w:rsidRPr="005879B9" w:rsidRDefault="00165FC8" w:rsidP="00AA469C"/>
        </w:tc>
        <w:tc>
          <w:tcPr>
            <w:tcW w:w="3402" w:type="dxa"/>
          </w:tcPr>
          <w:p w14:paraId="72FEA584" w14:textId="77777777" w:rsidR="00165FC8" w:rsidRPr="005879B9" w:rsidRDefault="00165FC8" w:rsidP="00AA469C"/>
        </w:tc>
        <w:tc>
          <w:tcPr>
            <w:tcW w:w="1985" w:type="dxa"/>
          </w:tcPr>
          <w:p w14:paraId="2E20B70F" w14:textId="77777777" w:rsidR="00165FC8" w:rsidRPr="005879B9" w:rsidRDefault="00165FC8" w:rsidP="00AA469C">
            <w:r w:rsidRPr="005879B9">
              <w:rPr>
                <w:rFonts w:hint="eastAsia"/>
              </w:rPr>
              <w:t>□許可　□不許可</w:t>
            </w:r>
          </w:p>
        </w:tc>
      </w:tr>
      <w:tr w:rsidR="00165FC8" w:rsidRPr="005879B9" w14:paraId="275EDBBC" w14:textId="77777777" w:rsidTr="00AA469C">
        <w:tc>
          <w:tcPr>
            <w:tcW w:w="562" w:type="dxa"/>
          </w:tcPr>
          <w:p w14:paraId="135FC037" w14:textId="77777777" w:rsidR="00165FC8" w:rsidRPr="005879B9" w:rsidRDefault="00165FC8" w:rsidP="00AA469C">
            <w:pPr>
              <w:jc w:val="center"/>
            </w:pPr>
            <w:r w:rsidRPr="005879B9">
              <w:rPr>
                <w:rFonts w:hint="eastAsia"/>
              </w:rPr>
              <w:t>2</w:t>
            </w:r>
          </w:p>
        </w:tc>
        <w:tc>
          <w:tcPr>
            <w:tcW w:w="1706" w:type="dxa"/>
          </w:tcPr>
          <w:p w14:paraId="5B5DBD98" w14:textId="77777777" w:rsidR="00165FC8" w:rsidRPr="005879B9" w:rsidRDefault="00165FC8" w:rsidP="00AA469C"/>
        </w:tc>
        <w:tc>
          <w:tcPr>
            <w:tcW w:w="3402" w:type="dxa"/>
          </w:tcPr>
          <w:p w14:paraId="363F523A" w14:textId="77777777" w:rsidR="00165FC8" w:rsidRPr="005879B9" w:rsidRDefault="00165FC8" w:rsidP="00AA469C"/>
        </w:tc>
        <w:tc>
          <w:tcPr>
            <w:tcW w:w="1985" w:type="dxa"/>
          </w:tcPr>
          <w:p w14:paraId="36424507" w14:textId="77777777" w:rsidR="00165FC8" w:rsidRPr="005879B9" w:rsidRDefault="00165FC8" w:rsidP="00AA469C">
            <w:r w:rsidRPr="005879B9">
              <w:rPr>
                <w:rFonts w:hint="eastAsia"/>
              </w:rPr>
              <w:t>□許可　□不許可</w:t>
            </w:r>
          </w:p>
        </w:tc>
      </w:tr>
      <w:tr w:rsidR="00165FC8" w:rsidRPr="005879B9" w14:paraId="39288241" w14:textId="77777777" w:rsidTr="00AA469C">
        <w:tc>
          <w:tcPr>
            <w:tcW w:w="562" w:type="dxa"/>
          </w:tcPr>
          <w:p w14:paraId="7D208BFE" w14:textId="77777777" w:rsidR="00165FC8" w:rsidRPr="005879B9" w:rsidRDefault="00165FC8" w:rsidP="00AA469C">
            <w:pPr>
              <w:jc w:val="center"/>
            </w:pPr>
            <w:r w:rsidRPr="005879B9">
              <w:rPr>
                <w:rFonts w:hint="eastAsia"/>
              </w:rPr>
              <w:t>3</w:t>
            </w:r>
          </w:p>
        </w:tc>
        <w:tc>
          <w:tcPr>
            <w:tcW w:w="1706" w:type="dxa"/>
          </w:tcPr>
          <w:p w14:paraId="64A7812A" w14:textId="77777777" w:rsidR="00165FC8" w:rsidRPr="005879B9" w:rsidRDefault="00165FC8" w:rsidP="00AA469C"/>
        </w:tc>
        <w:tc>
          <w:tcPr>
            <w:tcW w:w="3402" w:type="dxa"/>
          </w:tcPr>
          <w:p w14:paraId="091305B2" w14:textId="77777777" w:rsidR="00165FC8" w:rsidRPr="005879B9" w:rsidRDefault="00165FC8" w:rsidP="00AA469C"/>
        </w:tc>
        <w:tc>
          <w:tcPr>
            <w:tcW w:w="1985" w:type="dxa"/>
          </w:tcPr>
          <w:p w14:paraId="39CE448C" w14:textId="77777777" w:rsidR="00165FC8" w:rsidRPr="005879B9" w:rsidRDefault="00165FC8" w:rsidP="00AA469C">
            <w:r w:rsidRPr="005879B9">
              <w:rPr>
                <w:rFonts w:hint="eastAsia"/>
              </w:rPr>
              <w:t>□許可　□不許可</w:t>
            </w:r>
          </w:p>
        </w:tc>
      </w:tr>
      <w:tr w:rsidR="00165FC8" w:rsidRPr="005879B9" w14:paraId="16957CC5" w14:textId="77777777" w:rsidTr="00AA469C">
        <w:tc>
          <w:tcPr>
            <w:tcW w:w="562" w:type="dxa"/>
          </w:tcPr>
          <w:p w14:paraId="6219D7D2" w14:textId="77777777" w:rsidR="00165FC8" w:rsidRPr="005879B9" w:rsidRDefault="00165FC8" w:rsidP="00AA469C">
            <w:pPr>
              <w:jc w:val="center"/>
            </w:pPr>
            <w:r w:rsidRPr="005879B9">
              <w:rPr>
                <w:rFonts w:hint="eastAsia"/>
              </w:rPr>
              <w:t>4</w:t>
            </w:r>
          </w:p>
        </w:tc>
        <w:tc>
          <w:tcPr>
            <w:tcW w:w="1706" w:type="dxa"/>
          </w:tcPr>
          <w:p w14:paraId="147975D3" w14:textId="77777777" w:rsidR="00165FC8" w:rsidRPr="005879B9" w:rsidRDefault="00165FC8" w:rsidP="00AA469C"/>
        </w:tc>
        <w:tc>
          <w:tcPr>
            <w:tcW w:w="3402" w:type="dxa"/>
          </w:tcPr>
          <w:p w14:paraId="12A9CDA9" w14:textId="77777777" w:rsidR="00165FC8" w:rsidRPr="005879B9" w:rsidRDefault="00165FC8" w:rsidP="00AA469C"/>
        </w:tc>
        <w:tc>
          <w:tcPr>
            <w:tcW w:w="1985" w:type="dxa"/>
          </w:tcPr>
          <w:p w14:paraId="1743941B" w14:textId="77777777" w:rsidR="00165FC8" w:rsidRPr="005879B9" w:rsidRDefault="00165FC8" w:rsidP="00AA469C">
            <w:r w:rsidRPr="005879B9">
              <w:rPr>
                <w:rFonts w:hint="eastAsia"/>
              </w:rPr>
              <w:t>□許可　□不許可</w:t>
            </w:r>
          </w:p>
        </w:tc>
      </w:tr>
      <w:tr w:rsidR="00165FC8" w:rsidRPr="005879B9" w14:paraId="189A3283" w14:textId="77777777" w:rsidTr="00AA469C">
        <w:tc>
          <w:tcPr>
            <w:tcW w:w="562" w:type="dxa"/>
          </w:tcPr>
          <w:p w14:paraId="7FE04470" w14:textId="77777777" w:rsidR="00165FC8" w:rsidRPr="005879B9" w:rsidRDefault="00165FC8" w:rsidP="00AA469C">
            <w:pPr>
              <w:jc w:val="center"/>
            </w:pPr>
            <w:r w:rsidRPr="005879B9">
              <w:rPr>
                <w:rFonts w:hint="eastAsia"/>
              </w:rPr>
              <w:t>5</w:t>
            </w:r>
          </w:p>
        </w:tc>
        <w:tc>
          <w:tcPr>
            <w:tcW w:w="1706" w:type="dxa"/>
          </w:tcPr>
          <w:p w14:paraId="59AE89B4" w14:textId="77777777" w:rsidR="00165FC8" w:rsidRPr="005879B9" w:rsidRDefault="00165FC8" w:rsidP="00AA469C"/>
        </w:tc>
        <w:tc>
          <w:tcPr>
            <w:tcW w:w="3402" w:type="dxa"/>
          </w:tcPr>
          <w:p w14:paraId="17E5928A" w14:textId="77777777" w:rsidR="00165FC8" w:rsidRPr="005879B9" w:rsidRDefault="00165FC8" w:rsidP="00AA469C"/>
        </w:tc>
        <w:tc>
          <w:tcPr>
            <w:tcW w:w="1985" w:type="dxa"/>
          </w:tcPr>
          <w:p w14:paraId="5D336AEF" w14:textId="77777777" w:rsidR="00165FC8" w:rsidRPr="005879B9" w:rsidRDefault="00165FC8" w:rsidP="00AA469C">
            <w:r w:rsidRPr="005879B9">
              <w:rPr>
                <w:rFonts w:hint="eastAsia"/>
              </w:rPr>
              <w:t>□許可　□不許可</w:t>
            </w:r>
          </w:p>
        </w:tc>
      </w:tr>
      <w:tr w:rsidR="00165FC8" w:rsidRPr="005879B9" w14:paraId="5FDEF2FB" w14:textId="77777777" w:rsidTr="00AA469C">
        <w:tc>
          <w:tcPr>
            <w:tcW w:w="562" w:type="dxa"/>
          </w:tcPr>
          <w:p w14:paraId="6E907D57" w14:textId="77777777" w:rsidR="00165FC8" w:rsidRPr="005879B9" w:rsidRDefault="00165FC8" w:rsidP="00AA469C">
            <w:pPr>
              <w:jc w:val="center"/>
            </w:pPr>
            <w:r w:rsidRPr="005879B9">
              <w:rPr>
                <w:rFonts w:hint="eastAsia"/>
              </w:rPr>
              <w:t>6</w:t>
            </w:r>
          </w:p>
        </w:tc>
        <w:tc>
          <w:tcPr>
            <w:tcW w:w="1706" w:type="dxa"/>
          </w:tcPr>
          <w:p w14:paraId="382563D3" w14:textId="77777777" w:rsidR="00165FC8" w:rsidRPr="005879B9" w:rsidRDefault="00165FC8" w:rsidP="00AA469C"/>
        </w:tc>
        <w:tc>
          <w:tcPr>
            <w:tcW w:w="3402" w:type="dxa"/>
          </w:tcPr>
          <w:p w14:paraId="0D735AD1" w14:textId="77777777" w:rsidR="00165FC8" w:rsidRPr="005879B9" w:rsidRDefault="00165FC8" w:rsidP="00AA469C"/>
        </w:tc>
        <w:tc>
          <w:tcPr>
            <w:tcW w:w="1985" w:type="dxa"/>
          </w:tcPr>
          <w:p w14:paraId="1D6FAA24" w14:textId="77777777" w:rsidR="00165FC8" w:rsidRPr="005879B9" w:rsidRDefault="00165FC8" w:rsidP="00AA469C">
            <w:r w:rsidRPr="005879B9">
              <w:rPr>
                <w:rFonts w:hint="eastAsia"/>
              </w:rPr>
              <w:t>□許可　□不許可</w:t>
            </w:r>
          </w:p>
        </w:tc>
      </w:tr>
      <w:tr w:rsidR="00165FC8" w:rsidRPr="005879B9" w14:paraId="13E9C5F8" w14:textId="77777777" w:rsidTr="00AA469C">
        <w:tc>
          <w:tcPr>
            <w:tcW w:w="562" w:type="dxa"/>
          </w:tcPr>
          <w:p w14:paraId="071C611A" w14:textId="77777777" w:rsidR="00165FC8" w:rsidRPr="005879B9" w:rsidRDefault="00165FC8" w:rsidP="00AA469C">
            <w:pPr>
              <w:jc w:val="center"/>
            </w:pPr>
            <w:r w:rsidRPr="005879B9">
              <w:rPr>
                <w:rFonts w:hint="eastAsia"/>
              </w:rPr>
              <w:t>7</w:t>
            </w:r>
          </w:p>
        </w:tc>
        <w:tc>
          <w:tcPr>
            <w:tcW w:w="1706" w:type="dxa"/>
          </w:tcPr>
          <w:p w14:paraId="66C5D4B8" w14:textId="77777777" w:rsidR="00165FC8" w:rsidRPr="005879B9" w:rsidRDefault="00165FC8" w:rsidP="00AA469C"/>
        </w:tc>
        <w:tc>
          <w:tcPr>
            <w:tcW w:w="3402" w:type="dxa"/>
          </w:tcPr>
          <w:p w14:paraId="4E7E927A" w14:textId="77777777" w:rsidR="00165FC8" w:rsidRPr="005879B9" w:rsidRDefault="00165FC8" w:rsidP="00AA469C"/>
        </w:tc>
        <w:tc>
          <w:tcPr>
            <w:tcW w:w="1985" w:type="dxa"/>
          </w:tcPr>
          <w:p w14:paraId="68C620EB" w14:textId="77777777" w:rsidR="00165FC8" w:rsidRPr="005879B9" w:rsidRDefault="00165FC8" w:rsidP="00AA469C">
            <w:r w:rsidRPr="005879B9">
              <w:rPr>
                <w:rFonts w:hint="eastAsia"/>
              </w:rPr>
              <w:t>□許可　□不許可</w:t>
            </w:r>
          </w:p>
        </w:tc>
      </w:tr>
      <w:tr w:rsidR="00165FC8" w:rsidRPr="005879B9" w14:paraId="6A331114" w14:textId="77777777" w:rsidTr="00AA469C">
        <w:tc>
          <w:tcPr>
            <w:tcW w:w="562" w:type="dxa"/>
          </w:tcPr>
          <w:p w14:paraId="0A5C7278" w14:textId="77777777" w:rsidR="00165FC8" w:rsidRPr="005879B9" w:rsidRDefault="00165FC8" w:rsidP="00AA469C">
            <w:pPr>
              <w:jc w:val="center"/>
            </w:pPr>
            <w:r w:rsidRPr="005879B9">
              <w:rPr>
                <w:rFonts w:hint="eastAsia"/>
              </w:rPr>
              <w:t>8</w:t>
            </w:r>
          </w:p>
        </w:tc>
        <w:tc>
          <w:tcPr>
            <w:tcW w:w="1706" w:type="dxa"/>
          </w:tcPr>
          <w:p w14:paraId="17A021FD" w14:textId="77777777" w:rsidR="00165FC8" w:rsidRPr="005879B9" w:rsidRDefault="00165FC8" w:rsidP="00AA469C"/>
        </w:tc>
        <w:tc>
          <w:tcPr>
            <w:tcW w:w="3402" w:type="dxa"/>
          </w:tcPr>
          <w:p w14:paraId="7544A9D1" w14:textId="77777777" w:rsidR="00165FC8" w:rsidRPr="005879B9" w:rsidRDefault="00165FC8" w:rsidP="00AA469C"/>
        </w:tc>
        <w:tc>
          <w:tcPr>
            <w:tcW w:w="1985" w:type="dxa"/>
          </w:tcPr>
          <w:p w14:paraId="6633BEFE" w14:textId="77777777" w:rsidR="00165FC8" w:rsidRPr="005879B9" w:rsidRDefault="00165FC8" w:rsidP="00AA469C">
            <w:r w:rsidRPr="005879B9">
              <w:rPr>
                <w:rFonts w:hint="eastAsia"/>
              </w:rPr>
              <w:t>□許可　□不許可</w:t>
            </w:r>
          </w:p>
        </w:tc>
      </w:tr>
      <w:tr w:rsidR="00165FC8" w:rsidRPr="005879B9" w14:paraId="17528AB0" w14:textId="77777777" w:rsidTr="00AA469C">
        <w:tc>
          <w:tcPr>
            <w:tcW w:w="562" w:type="dxa"/>
          </w:tcPr>
          <w:p w14:paraId="4423214E" w14:textId="77777777" w:rsidR="00165FC8" w:rsidRPr="005879B9" w:rsidRDefault="00165FC8" w:rsidP="00AA469C">
            <w:pPr>
              <w:jc w:val="center"/>
            </w:pPr>
            <w:r w:rsidRPr="005879B9">
              <w:rPr>
                <w:rFonts w:hint="eastAsia"/>
              </w:rPr>
              <w:t>9</w:t>
            </w:r>
          </w:p>
        </w:tc>
        <w:tc>
          <w:tcPr>
            <w:tcW w:w="1706" w:type="dxa"/>
          </w:tcPr>
          <w:p w14:paraId="12C17C8A" w14:textId="77777777" w:rsidR="00165FC8" w:rsidRPr="005879B9" w:rsidRDefault="00165FC8" w:rsidP="00AA469C"/>
        </w:tc>
        <w:tc>
          <w:tcPr>
            <w:tcW w:w="3402" w:type="dxa"/>
          </w:tcPr>
          <w:p w14:paraId="23D36D63" w14:textId="77777777" w:rsidR="00165FC8" w:rsidRPr="005879B9" w:rsidRDefault="00165FC8" w:rsidP="00AA469C"/>
        </w:tc>
        <w:tc>
          <w:tcPr>
            <w:tcW w:w="1985" w:type="dxa"/>
          </w:tcPr>
          <w:p w14:paraId="01182BBC" w14:textId="77777777" w:rsidR="00165FC8" w:rsidRPr="005879B9" w:rsidRDefault="00165FC8" w:rsidP="00AA469C">
            <w:r w:rsidRPr="005879B9">
              <w:rPr>
                <w:rFonts w:hint="eastAsia"/>
              </w:rPr>
              <w:t>□許可　□不許可</w:t>
            </w:r>
          </w:p>
        </w:tc>
      </w:tr>
      <w:tr w:rsidR="00165FC8" w:rsidRPr="005879B9" w14:paraId="7510EA5A" w14:textId="77777777" w:rsidTr="00AA469C">
        <w:tc>
          <w:tcPr>
            <w:tcW w:w="562" w:type="dxa"/>
          </w:tcPr>
          <w:p w14:paraId="549F4F0A" w14:textId="77777777" w:rsidR="00165FC8" w:rsidRPr="005879B9" w:rsidRDefault="00165FC8" w:rsidP="00AA469C">
            <w:pPr>
              <w:jc w:val="center"/>
            </w:pPr>
            <w:r w:rsidRPr="005879B9">
              <w:rPr>
                <w:rFonts w:hint="eastAsia"/>
              </w:rPr>
              <w:t>10</w:t>
            </w:r>
          </w:p>
        </w:tc>
        <w:tc>
          <w:tcPr>
            <w:tcW w:w="1706" w:type="dxa"/>
          </w:tcPr>
          <w:p w14:paraId="7EA81473" w14:textId="77777777" w:rsidR="00165FC8" w:rsidRPr="005879B9" w:rsidRDefault="00165FC8" w:rsidP="00AA469C"/>
        </w:tc>
        <w:tc>
          <w:tcPr>
            <w:tcW w:w="3402" w:type="dxa"/>
          </w:tcPr>
          <w:p w14:paraId="112571D2" w14:textId="77777777" w:rsidR="00165FC8" w:rsidRPr="005879B9" w:rsidRDefault="00165FC8" w:rsidP="00AA469C"/>
        </w:tc>
        <w:tc>
          <w:tcPr>
            <w:tcW w:w="1985" w:type="dxa"/>
          </w:tcPr>
          <w:p w14:paraId="648C4A72" w14:textId="77777777" w:rsidR="00165FC8" w:rsidRPr="005879B9" w:rsidRDefault="00165FC8" w:rsidP="00AA469C">
            <w:r w:rsidRPr="005879B9">
              <w:rPr>
                <w:rFonts w:hint="eastAsia"/>
              </w:rPr>
              <w:t>□許可　□不許可</w:t>
            </w:r>
          </w:p>
        </w:tc>
      </w:tr>
    </w:tbl>
    <w:p w14:paraId="5AA78C5F" w14:textId="77777777" w:rsidR="00D76BAE" w:rsidRDefault="00D76BAE" w:rsidP="00165FC8">
      <w:pPr>
        <w:wordWrap w:val="0"/>
        <w:jc w:val="right"/>
      </w:pPr>
    </w:p>
    <w:p w14:paraId="4F9C5BA8" w14:textId="77777777" w:rsidR="00D76BAE" w:rsidRDefault="00D76BAE" w:rsidP="00D76BAE">
      <w:pPr>
        <w:jc w:val="right"/>
      </w:pPr>
    </w:p>
    <w:p w14:paraId="24FB70F7" w14:textId="68C102FC" w:rsidR="00165FC8" w:rsidRPr="005879B9" w:rsidRDefault="00165FC8" w:rsidP="00D76BAE">
      <w:pPr>
        <w:jc w:val="right"/>
      </w:pPr>
      <w:r w:rsidRPr="005879B9">
        <w:rPr>
          <w:rFonts w:hint="eastAsia"/>
        </w:rPr>
        <w:t xml:space="preserve">計　　点　</w:t>
      </w:r>
      <w:r w:rsidRPr="005879B9">
        <w:t xml:space="preserve">　　</w:t>
      </w:r>
    </w:p>
    <w:p w14:paraId="5D29675B" w14:textId="77777777" w:rsidR="00165FC8" w:rsidRPr="005879B9" w:rsidRDefault="00165FC8" w:rsidP="00165FC8">
      <w:r w:rsidRPr="005879B9">
        <w:rPr>
          <w:rFonts w:hint="eastAsia"/>
        </w:rPr>
        <w:t>２．不許可の理由</w:t>
      </w:r>
    </w:p>
    <w:p w14:paraId="186EEDAB" w14:textId="77777777" w:rsidR="00165FC8" w:rsidRDefault="00165FC8" w:rsidP="00165FC8"/>
    <w:p w14:paraId="72A08A44" w14:textId="77777777" w:rsidR="00165FC8" w:rsidRPr="00C52198" w:rsidRDefault="00165FC8" w:rsidP="00165FC8"/>
    <w:p w14:paraId="13E5480B" w14:textId="77777777" w:rsidR="00165FC8" w:rsidRPr="00C52198" w:rsidRDefault="00165FC8" w:rsidP="00165FC8">
      <w:r w:rsidRPr="00C52198">
        <w:rPr>
          <w:rFonts w:hint="eastAsia"/>
        </w:rPr>
        <w:t>３．利用目的</w:t>
      </w:r>
    </w:p>
    <w:p w14:paraId="5E0992DB" w14:textId="77777777" w:rsidR="00165FC8" w:rsidRDefault="00165FC8" w:rsidP="00165FC8"/>
    <w:p w14:paraId="3053B2A0" w14:textId="77777777" w:rsidR="00165FC8" w:rsidRPr="00C52198" w:rsidRDefault="00165FC8" w:rsidP="00165FC8"/>
    <w:p w14:paraId="15F88084" w14:textId="77777777" w:rsidR="00165FC8" w:rsidRPr="00C52198" w:rsidRDefault="00165FC8" w:rsidP="00165FC8">
      <w:r w:rsidRPr="00C52198">
        <w:rPr>
          <w:rFonts w:hint="eastAsia"/>
        </w:rPr>
        <w:t>４．利用場所</w:t>
      </w:r>
    </w:p>
    <w:p w14:paraId="7966FA01" w14:textId="77777777" w:rsidR="00165FC8" w:rsidRPr="00C52198" w:rsidRDefault="00165FC8" w:rsidP="00165FC8"/>
    <w:p w14:paraId="7E91DF16" w14:textId="77777777" w:rsidR="00165FC8" w:rsidRPr="00C52198" w:rsidRDefault="00165FC8" w:rsidP="00165FC8">
      <w:r w:rsidRPr="00C52198">
        <w:rPr>
          <w:rFonts w:hint="eastAsia"/>
        </w:rPr>
        <w:lastRenderedPageBreak/>
        <w:t>５．貸出期間　　　年　　月　　日　～　　年　　月　　日</w:t>
      </w:r>
    </w:p>
    <w:p w14:paraId="3D285065" w14:textId="77777777" w:rsidR="00165FC8" w:rsidRPr="00C52198" w:rsidRDefault="00165FC8" w:rsidP="00165FC8"/>
    <w:p w14:paraId="4EA100D7" w14:textId="77777777" w:rsidR="00165FC8" w:rsidRPr="00C52198" w:rsidRDefault="00165FC8" w:rsidP="00165FC8">
      <w:r w:rsidRPr="00C52198">
        <w:rPr>
          <w:rFonts w:hint="eastAsia"/>
        </w:rPr>
        <w:t>６．運搬方法</w:t>
      </w:r>
    </w:p>
    <w:p w14:paraId="11AA2342" w14:textId="77777777" w:rsidR="00165FC8" w:rsidRPr="00C52198" w:rsidRDefault="00165FC8" w:rsidP="00165FC8"/>
    <w:p w14:paraId="471744B6" w14:textId="77777777" w:rsidR="00165FC8" w:rsidRPr="00C52198" w:rsidRDefault="00165FC8" w:rsidP="00165FC8">
      <w:r w:rsidRPr="00C52198">
        <w:rPr>
          <w:rFonts w:hint="eastAsia"/>
        </w:rPr>
        <w:t>７．その他特記事項等</w:t>
      </w:r>
    </w:p>
    <w:p w14:paraId="62B3DA9F" w14:textId="77777777" w:rsidR="00165FC8" w:rsidRPr="00C52198" w:rsidRDefault="00165FC8" w:rsidP="00165FC8"/>
    <w:p w14:paraId="28D7042B" w14:textId="77777777" w:rsidR="00165FC8" w:rsidRDefault="00165FC8" w:rsidP="00165FC8"/>
    <w:p w14:paraId="5BC7A981" w14:textId="77777777" w:rsidR="00165FC8" w:rsidRDefault="00165FC8" w:rsidP="00165FC8"/>
    <w:p w14:paraId="15BEA96F" w14:textId="77777777" w:rsidR="00165FC8" w:rsidRDefault="00165FC8" w:rsidP="00165FC8"/>
    <w:p w14:paraId="4E76CC8F" w14:textId="77777777" w:rsidR="00165FC8" w:rsidRDefault="00165FC8" w:rsidP="00165FC8"/>
    <w:p w14:paraId="3E925D7F" w14:textId="77777777" w:rsidR="00165FC8" w:rsidRDefault="00165FC8" w:rsidP="00165FC8"/>
    <w:p w14:paraId="101998EC" w14:textId="77777777" w:rsidR="00165FC8" w:rsidRDefault="00165FC8" w:rsidP="00165FC8"/>
    <w:p w14:paraId="410C49A9" w14:textId="77777777" w:rsidR="00165FC8" w:rsidRDefault="00165FC8" w:rsidP="00165FC8"/>
    <w:p w14:paraId="0F72AD84" w14:textId="77777777" w:rsidR="00165FC8" w:rsidRDefault="00165FC8" w:rsidP="00165FC8"/>
    <w:p w14:paraId="3D77619E" w14:textId="77777777" w:rsidR="00165FC8" w:rsidRDefault="00165FC8" w:rsidP="00165FC8"/>
    <w:p w14:paraId="27E8BAE0" w14:textId="77777777" w:rsidR="00165FC8" w:rsidRDefault="00165FC8" w:rsidP="00165FC8"/>
    <w:p w14:paraId="2655DA00" w14:textId="77777777" w:rsidR="00165FC8" w:rsidRDefault="00165FC8" w:rsidP="00165FC8"/>
    <w:p w14:paraId="4698F56F" w14:textId="77777777" w:rsidR="00165FC8" w:rsidRDefault="00165FC8" w:rsidP="00165FC8"/>
    <w:p w14:paraId="750C8F71" w14:textId="77777777" w:rsidR="00165FC8" w:rsidRDefault="00165FC8" w:rsidP="00165FC8"/>
    <w:p w14:paraId="7DE7E65F" w14:textId="77777777" w:rsidR="00165FC8" w:rsidRDefault="00165FC8" w:rsidP="00165FC8"/>
    <w:p w14:paraId="447DC252" w14:textId="77777777" w:rsidR="00165FC8" w:rsidRDefault="00165FC8" w:rsidP="00165FC8"/>
    <w:p w14:paraId="2794AEB7" w14:textId="77777777" w:rsidR="00165FC8" w:rsidRDefault="00165FC8" w:rsidP="00165FC8"/>
    <w:p w14:paraId="0DFF5DAD" w14:textId="77777777" w:rsidR="00165FC8" w:rsidRDefault="00165FC8" w:rsidP="00165FC8"/>
    <w:p w14:paraId="18B97C5C" w14:textId="77777777" w:rsidR="00165FC8" w:rsidRDefault="00165FC8" w:rsidP="00165FC8"/>
    <w:p w14:paraId="1EE485FA" w14:textId="77777777" w:rsidR="00165FC8" w:rsidRDefault="00165FC8" w:rsidP="00165FC8"/>
    <w:p w14:paraId="3FF49645" w14:textId="300F3402" w:rsidR="00165FC8" w:rsidRDefault="00165FC8" w:rsidP="00165FC8"/>
    <w:p w14:paraId="524B0B17" w14:textId="23F54D72" w:rsidR="00165FC8" w:rsidRDefault="00165FC8" w:rsidP="00165FC8"/>
    <w:p w14:paraId="14A8CAF6" w14:textId="2A7EE9DA" w:rsidR="00165FC8" w:rsidRDefault="00165FC8" w:rsidP="00165FC8"/>
    <w:p w14:paraId="61DE29A8" w14:textId="77777777" w:rsidR="00165FC8" w:rsidRDefault="00165FC8" w:rsidP="00165FC8"/>
    <w:p w14:paraId="2535B5BA" w14:textId="77777777" w:rsidR="00165FC8" w:rsidRDefault="00165FC8" w:rsidP="00165FC8"/>
    <w:p w14:paraId="18896030" w14:textId="77777777" w:rsidR="00165FC8" w:rsidRDefault="00165FC8" w:rsidP="00165FC8"/>
    <w:p w14:paraId="693BCD14" w14:textId="77777777" w:rsidR="00165FC8" w:rsidRDefault="00165FC8" w:rsidP="00165FC8"/>
    <w:p w14:paraId="36376896" w14:textId="77777777" w:rsidR="00165FC8" w:rsidRDefault="00165FC8" w:rsidP="00165FC8"/>
    <w:p w14:paraId="06B400B0" w14:textId="77777777" w:rsidR="00165FC8" w:rsidRDefault="00165FC8" w:rsidP="00165FC8"/>
    <w:p w14:paraId="428B0A46" w14:textId="77777777" w:rsidR="00165FC8" w:rsidRPr="00270AD2" w:rsidRDefault="00165FC8" w:rsidP="00165FC8">
      <w:pPr>
        <w:rPr>
          <w:sz w:val="18"/>
        </w:rPr>
      </w:pPr>
      <w:r w:rsidRPr="00270AD2">
        <w:rPr>
          <w:rFonts w:hint="eastAsia"/>
          <w:sz w:val="18"/>
        </w:rPr>
        <w:t>【問合せ先】</w:t>
      </w:r>
    </w:p>
    <w:p w14:paraId="73A3D45F" w14:textId="692AFAEB" w:rsidR="00D76BAE" w:rsidRDefault="00165FC8" w:rsidP="00165FC8">
      <w:pPr>
        <w:rPr>
          <w:sz w:val="18"/>
        </w:rPr>
      </w:pPr>
      <w:r w:rsidRPr="00270AD2">
        <w:rPr>
          <w:rFonts w:hint="eastAsia"/>
          <w:sz w:val="18"/>
        </w:rPr>
        <w:t xml:space="preserve">　</w:t>
      </w:r>
      <w:r w:rsidR="00A96BED" w:rsidRPr="00EF09DF">
        <w:rPr>
          <w:rFonts w:hint="eastAsia"/>
          <w:sz w:val="18"/>
        </w:rPr>
        <w:t>国立大</w:t>
      </w:r>
      <w:r w:rsidR="00EF09DF" w:rsidRPr="00EF09DF">
        <w:rPr>
          <w:rFonts w:hint="eastAsia"/>
          <w:sz w:val="18"/>
        </w:rPr>
        <w:t>学</w:t>
      </w:r>
      <w:r w:rsidR="00A96BED" w:rsidRPr="00EF09DF">
        <w:rPr>
          <w:rFonts w:hint="eastAsia"/>
          <w:sz w:val="18"/>
        </w:rPr>
        <w:t>法人</w:t>
      </w:r>
      <w:r w:rsidR="00A96BED">
        <w:rPr>
          <w:rFonts w:hint="eastAsia"/>
          <w:sz w:val="18"/>
        </w:rPr>
        <w:t>熊本大学文書館</w:t>
      </w:r>
    </w:p>
    <w:p w14:paraId="6B15EAF5" w14:textId="3C751B44" w:rsidR="00165FC8" w:rsidRPr="00270AD2" w:rsidRDefault="00165FC8" w:rsidP="00165FC8">
      <w:pPr>
        <w:rPr>
          <w:sz w:val="18"/>
        </w:rPr>
      </w:pPr>
      <w:r w:rsidRPr="00270AD2">
        <w:rPr>
          <w:rFonts w:hint="eastAsia"/>
          <w:sz w:val="18"/>
        </w:rPr>
        <w:t xml:space="preserve">　〒</w:t>
      </w:r>
      <w:r w:rsidRPr="00270AD2">
        <w:rPr>
          <w:rFonts w:hint="eastAsia"/>
          <w:sz w:val="18"/>
        </w:rPr>
        <w:t>860-</w:t>
      </w:r>
      <w:r>
        <w:rPr>
          <w:rFonts w:hint="eastAsia"/>
          <w:sz w:val="18"/>
        </w:rPr>
        <w:t>8555</w:t>
      </w:r>
      <w:r w:rsidRPr="00270AD2">
        <w:rPr>
          <w:rFonts w:hint="eastAsia"/>
          <w:sz w:val="18"/>
        </w:rPr>
        <w:t xml:space="preserve">　熊本市中央区黒髪</w:t>
      </w:r>
      <w:r w:rsidRPr="00270AD2">
        <w:rPr>
          <w:rFonts w:hint="eastAsia"/>
          <w:sz w:val="18"/>
        </w:rPr>
        <w:t>2-39-1</w:t>
      </w:r>
      <w:r w:rsidRPr="00270AD2">
        <w:rPr>
          <w:rFonts w:hint="eastAsia"/>
          <w:sz w:val="18"/>
        </w:rPr>
        <w:t xml:space="preserve">　</w:t>
      </w:r>
      <w:r w:rsidRPr="00270AD2">
        <w:rPr>
          <w:rFonts w:hint="eastAsia"/>
          <w:sz w:val="18"/>
        </w:rPr>
        <w:t>Tel</w:t>
      </w:r>
      <w:r w:rsidRPr="00270AD2">
        <w:rPr>
          <w:sz w:val="18"/>
        </w:rPr>
        <w:t xml:space="preserve">:096-342-3951  Fax:096-342-3952  </w:t>
      </w:r>
    </w:p>
    <w:p w14:paraId="595140C6" w14:textId="6CB70B92" w:rsidR="00401E99" w:rsidRDefault="00401E99" w:rsidP="00165FC8">
      <w:pPr>
        <w:rPr>
          <w:sz w:val="18"/>
        </w:rPr>
      </w:pPr>
    </w:p>
    <w:sectPr w:rsidR="00401E99" w:rsidSect="00141407">
      <w:pgSz w:w="11906" w:h="16838"/>
      <w:pgMar w:top="1440" w:right="1080" w:bottom="1440" w:left="1080" w:header="107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8BFA0" w14:textId="77777777" w:rsidR="00840D22" w:rsidRDefault="00840D22" w:rsidP="002F686F">
      <w:r>
        <w:separator/>
      </w:r>
    </w:p>
  </w:endnote>
  <w:endnote w:type="continuationSeparator" w:id="0">
    <w:p w14:paraId="66D57FB4" w14:textId="77777777" w:rsidR="00840D22" w:rsidRDefault="00840D22" w:rsidP="002F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E7AA5" w14:textId="77777777" w:rsidR="00840D22" w:rsidRDefault="00840D22" w:rsidP="002F686F">
      <w:r>
        <w:separator/>
      </w:r>
    </w:p>
  </w:footnote>
  <w:footnote w:type="continuationSeparator" w:id="0">
    <w:p w14:paraId="0A7B9CD8" w14:textId="77777777" w:rsidR="00840D22" w:rsidRDefault="00840D22" w:rsidP="002F6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DA3"/>
    <w:rsid w:val="00086F37"/>
    <w:rsid w:val="000A731E"/>
    <w:rsid w:val="000B547D"/>
    <w:rsid w:val="00141407"/>
    <w:rsid w:val="0015275C"/>
    <w:rsid w:val="00165FC8"/>
    <w:rsid w:val="00212567"/>
    <w:rsid w:val="00214F0D"/>
    <w:rsid w:val="002914C3"/>
    <w:rsid w:val="002B6419"/>
    <w:rsid w:val="002F686F"/>
    <w:rsid w:val="00401E99"/>
    <w:rsid w:val="00407BD2"/>
    <w:rsid w:val="00487347"/>
    <w:rsid w:val="004D69CC"/>
    <w:rsid w:val="004E4026"/>
    <w:rsid w:val="00515B48"/>
    <w:rsid w:val="00525D71"/>
    <w:rsid w:val="00556439"/>
    <w:rsid w:val="00567CC3"/>
    <w:rsid w:val="00654F3D"/>
    <w:rsid w:val="00687BCF"/>
    <w:rsid w:val="006C4C97"/>
    <w:rsid w:val="00713C9D"/>
    <w:rsid w:val="007213FA"/>
    <w:rsid w:val="007406CE"/>
    <w:rsid w:val="007F16B6"/>
    <w:rsid w:val="00840D22"/>
    <w:rsid w:val="008A2D6A"/>
    <w:rsid w:val="009A2D77"/>
    <w:rsid w:val="00A96BED"/>
    <w:rsid w:val="00AA469C"/>
    <w:rsid w:val="00B85E38"/>
    <w:rsid w:val="00C53EDA"/>
    <w:rsid w:val="00D26271"/>
    <w:rsid w:val="00D5432B"/>
    <w:rsid w:val="00D76BAE"/>
    <w:rsid w:val="00DB0790"/>
    <w:rsid w:val="00E246A0"/>
    <w:rsid w:val="00E27DA3"/>
    <w:rsid w:val="00E95912"/>
    <w:rsid w:val="00EF09DF"/>
    <w:rsid w:val="00F83495"/>
    <w:rsid w:val="00FE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A1FFA9"/>
  <w15:chartTrackingRefBased/>
  <w15:docId w15:val="{40DAC489-6B97-407B-90E7-6E954FD4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68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686F"/>
  </w:style>
  <w:style w:type="paragraph" w:styleId="a6">
    <w:name w:val="footer"/>
    <w:basedOn w:val="a"/>
    <w:link w:val="a7"/>
    <w:uiPriority w:val="99"/>
    <w:unhideWhenUsed/>
    <w:rsid w:val="002F68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686F"/>
  </w:style>
  <w:style w:type="character" w:styleId="a8">
    <w:name w:val="annotation reference"/>
    <w:basedOn w:val="a0"/>
    <w:uiPriority w:val="99"/>
    <w:semiHidden/>
    <w:unhideWhenUsed/>
    <w:rsid w:val="000B547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B547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B547D"/>
  </w:style>
  <w:style w:type="paragraph" w:styleId="ab">
    <w:name w:val="annotation subject"/>
    <w:basedOn w:val="a9"/>
    <w:next w:val="a9"/>
    <w:link w:val="ac"/>
    <w:uiPriority w:val="99"/>
    <w:semiHidden/>
    <w:unhideWhenUsed/>
    <w:rsid w:val="000B547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B547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B5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547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165FC8"/>
    <w:pPr>
      <w:jc w:val="center"/>
    </w:pPr>
  </w:style>
  <w:style w:type="character" w:customStyle="1" w:styleId="af0">
    <w:name w:val="記 (文字)"/>
    <w:basedOn w:val="a0"/>
    <w:link w:val="af"/>
    <w:uiPriority w:val="99"/>
    <w:rsid w:val="00165FC8"/>
  </w:style>
  <w:style w:type="paragraph" w:styleId="af1">
    <w:name w:val="Closing"/>
    <w:basedOn w:val="a"/>
    <w:link w:val="af2"/>
    <w:uiPriority w:val="99"/>
    <w:unhideWhenUsed/>
    <w:rsid w:val="00165FC8"/>
    <w:pPr>
      <w:jc w:val="right"/>
    </w:pPr>
  </w:style>
  <w:style w:type="character" w:customStyle="1" w:styleId="af2">
    <w:name w:val="結語 (文字)"/>
    <w:basedOn w:val="a0"/>
    <w:link w:val="af1"/>
    <w:uiPriority w:val="99"/>
    <w:rsid w:val="00165FC8"/>
  </w:style>
  <w:style w:type="paragraph" w:styleId="af3">
    <w:name w:val="List Paragraph"/>
    <w:basedOn w:val="a"/>
    <w:uiPriority w:val="34"/>
    <w:qFormat/>
    <w:rsid w:val="00165F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2337-357D-432C-9A73-8299A534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 uenohira</dc:creator>
  <cp:keywords/>
  <dc:description/>
  <cp:lastModifiedBy>中村　仁</cp:lastModifiedBy>
  <cp:revision>3</cp:revision>
  <cp:lastPrinted>2019-05-20T02:36:00Z</cp:lastPrinted>
  <dcterms:created xsi:type="dcterms:W3CDTF">2022-06-01T05:09:00Z</dcterms:created>
  <dcterms:modified xsi:type="dcterms:W3CDTF">2022-06-13T01:31:00Z</dcterms:modified>
</cp:coreProperties>
</file>